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829C3">
        <w:rPr>
          <w:rFonts w:eastAsia="Times New Roman"/>
          <w:color w:val="auto"/>
        </w:rPr>
        <w:t>116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7829C3">
        <w:rPr>
          <w:rFonts w:ascii="Times New Roman" w:eastAsia="Times New Roman" w:hAnsi="Times New Roman"/>
          <w:sz w:val="24"/>
          <w:szCs w:val="24"/>
        </w:rPr>
        <w:t>25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1C2511">
        <w:rPr>
          <w:rFonts w:ascii="Times New Roman" w:eastAsia="Times New Roman" w:hAnsi="Times New Roman"/>
          <w:sz w:val="24"/>
          <w:szCs w:val="24"/>
        </w:rPr>
        <w:t>12</w:t>
      </w:r>
      <w:r w:rsidRPr="004B39D0">
        <w:rPr>
          <w:rFonts w:ascii="Times New Roman" w:eastAsia="Times New Roman" w:hAnsi="Times New Roman"/>
          <w:sz w:val="24"/>
          <w:szCs w:val="24"/>
        </w:rPr>
        <w:t>.2017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C40407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C40407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5271EB" w:rsidRPr="005271EB" w:rsidRDefault="005271EB" w:rsidP="00A165C4">
      <w:pPr>
        <w:tabs>
          <w:tab w:val="left" w:pos="709"/>
          <w:tab w:val="left" w:pos="1134"/>
          <w:tab w:val="left" w:pos="1276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72B5" w:rsidRDefault="00AA72B5" w:rsidP="00AA72B5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Контур Д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944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100"/>
        <w:gridCol w:w="3259"/>
      </w:tblGrid>
      <w:tr w:rsidR="00AA72B5" w:rsidTr="00AA72B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72B5" w:rsidRDefault="00AA72B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2B5" w:rsidRDefault="00AA72B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2B5" w:rsidRDefault="00AA72B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A72B5" w:rsidTr="00AA72B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72B5" w:rsidRDefault="00AA72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2B5" w:rsidRDefault="00AA72B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2B5" w:rsidRDefault="00AA72B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A72B5" w:rsidTr="00AA72B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72B5" w:rsidRDefault="00AA72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2B5" w:rsidRDefault="00AA72B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правилам, установленным РТН: приказ об утверждении аттестационной комиссии (при наличии); приказ об утверждении Положения об аттестации; положение об аттестации;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2B5" w:rsidRDefault="00AA72B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AA72B5" w:rsidTr="00AA72B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72B5" w:rsidRDefault="00AA72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2B5" w:rsidRDefault="00AA72B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Истек срок по контрактам №0573200007517000266_296231 и 0373100125317000092-0317586-01, документы о продлении не представлены;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2B5" w:rsidRDefault="00AA72B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</w:t>
            </w:r>
            <w:proofErr w:type="gramStart"/>
            <w:r>
              <w:rPr>
                <w:b w:val="0"/>
                <w:sz w:val="22"/>
                <w:lang w:eastAsia="en-US"/>
              </w:rPr>
              <w:t xml:space="preserve"> В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Положения «О контроле Ассоциации за деятельностью своих членов»</w:t>
            </w:r>
          </w:p>
        </w:tc>
      </w:tr>
      <w:tr w:rsidR="00AA72B5" w:rsidTr="00AA72B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72B5" w:rsidRDefault="00AA72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2B5" w:rsidRDefault="00AA72B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2B5" w:rsidRDefault="00AA72B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AA72B5" w:rsidRDefault="00AA72B5" w:rsidP="00AA72B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A72B5" w:rsidRDefault="00AA72B5" w:rsidP="00AA72B5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Контур Д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944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AA72B5" w:rsidRDefault="00AA72B5" w:rsidP="00AA72B5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Контур Д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944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A72B5" w:rsidRDefault="00AA72B5" w:rsidP="00AA72B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A72B5" w:rsidRDefault="00AA72B5" w:rsidP="00AA72B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A72B5" w:rsidRDefault="00AA72B5" w:rsidP="00AA72B5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70496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246"/>
        <w:gridCol w:w="3113"/>
      </w:tblGrid>
      <w:tr w:rsidR="00AA72B5" w:rsidTr="00F35A3B">
        <w:trPr>
          <w:trHeight w:val="66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72B5" w:rsidRDefault="00AA72B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2B5" w:rsidRDefault="00AA72B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2B5" w:rsidRDefault="00AA72B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A72B5" w:rsidTr="00F35A3B">
        <w:trPr>
          <w:trHeight w:val="7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72B5" w:rsidRDefault="00AA72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2B5" w:rsidRDefault="00AA72B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2B5" w:rsidRDefault="00AA72B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а) ч.1 гл.V Постановления Правительства РФ №559 от 11.05.2017 г.; п.6.2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A72B5" w:rsidTr="00F35A3B">
        <w:trPr>
          <w:trHeight w:val="7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72B5" w:rsidRDefault="00AA72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2B5" w:rsidRDefault="00AA72B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1) документы, подтверждающие наличие системы аттестации работников, подлежащих аттестации по правилам, установленным РТН: приказ об утверждении аттестационной комиссии (при наличии); приказ об утверждении Положения об аттестации; положение об аттестации; 2)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31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2B5" w:rsidRDefault="00AA72B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</w:tbl>
    <w:p w:rsidR="00AA72B5" w:rsidRDefault="00AA72B5" w:rsidP="00AA72B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A72B5" w:rsidRDefault="00AA72B5" w:rsidP="00AA72B5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70496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AA72B5" w:rsidRDefault="00AA72B5" w:rsidP="00AA72B5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70496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A72B5" w:rsidRDefault="00AA72B5" w:rsidP="00AA72B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A72B5" w:rsidRDefault="00AA72B5" w:rsidP="00AA72B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D0A4C" w:rsidRDefault="00AD0A4C" w:rsidP="00AD0A4C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AD0A4C" w:rsidTr="00AD0A4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D0A4C" w:rsidRDefault="00AD0A4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A4C" w:rsidRDefault="00AD0A4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A4C" w:rsidRDefault="00AD0A4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D0A4C" w:rsidTr="00AD0A4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D0A4C" w:rsidRDefault="00AD0A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A4C" w:rsidRDefault="00AD0A4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A4C" w:rsidRDefault="00AD0A4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D0A4C" w:rsidTr="00AD0A4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D0A4C" w:rsidRDefault="00AD0A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A4C" w:rsidRDefault="00AD0A4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A4C" w:rsidRDefault="00AD0A4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AD0A4C" w:rsidRDefault="00AD0A4C" w:rsidP="00AD0A4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D0A4C" w:rsidRDefault="00AD0A4C" w:rsidP="00AD0A4C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AD0A4C" w:rsidRDefault="00AD0A4C" w:rsidP="00AD0A4C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D0A4C" w:rsidRDefault="00AD0A4C" w:rsidP="00AD0A4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D0A4C" w:rsidRDefault="00AD0A4C" w:rsidP="00AD0A4C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D0A4C" w:rsidRDefault="00AD0A4C" w:rsidP="00AD0A4C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4527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7"/>
        <w:gridCol w:w="3542"/>
      </w:tblGrid>
      <w:tr w:rsidR="00AD0A4C" w:rsidTr="00AD0A4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D0A4C" w:rsidRDefault="00AD0A4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A4C" w:rsidRDefault="00AD0A4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A4C" w:rsidRDefault="00AD0A4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D0A4C" w:rsidTr="00AD0A4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D0A4C" w:rsidRDefault="00AD0A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A4C" w:rsidRDefault="00AD0A4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A4C" w:rsidRDefault="00AD0A4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D0A4C" w:rsidTr="00AD0A4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D0A4C" w:rsidRDefault="00AD0A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A4C" w:rsidRDefault="00AD0A4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A4C" w:rsidRDefault="00AD0A4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AD0A4C" w:rsidRDefault="00AD0A4C" w:rsidP="00AD0A4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D0A4C" w:rsidRDefault="00AD0A4C" w:rsidP="00AD0A4C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4527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AD0A4C" w:rsidRDefault="00AD0A4C" w:rsidP="00AD0A4C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4527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D0A4C" w:rsidRDefault="00AD0A4C" w:rsidP="00AD0A4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D0A4C" w:rsidRDefault="00AD0A4C" w:rsidP="00AD0A4C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D0A4C" w:rsidRDefault="00AD0A4C" w:rsidP="00AD0A4C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675"/>
        <w:gridCol w:w="3684"/>
      </w:tblGrid>
      <w:tr w:rsidR="00AD0A4C" w:rsidTr="00AD0A4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D0A4C" w:rsidRDefault="00AD0A4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A4C" w:rsidRDefault="00AD0A4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A4C" w:rsidRDefault="00AD0A4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D0A4C" w:rsidTr="00AD0A4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D0A4C" w:rsidRDefault="00AD0A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A4C" w:rsidRDefault="00AD0A4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A4C" w:rsidRDefault="00AD0A4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D0A4C" w:rsidTr="00AD0A4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D0A4C" w:rsidRDefault="00AD0A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A4C" w:rsidRDefault="00AD0A4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A4C" w:rsidRDefault="00AD0A4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AD0A4C" w:rsidRDefault="00AD0A4C" w:rsidP="00AD0A4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D0A4C" w:rsidRDefault="00AD0A4C" w:rsidP="00AD0A4C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AD0A4C" w:rsidRDefault="00AD0A4C" w:rsidP="00AD0A4C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D0A4C" w:rsidRDefault="00AD0A4C" w:rsidP="00AD0A4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D0A4C" w:rsidRDefault="00AD0A4C" w:rsidP="00AD0A4C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C7020" w:rsidRDefault="00CC7020" w:rsidP="00CC7020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йпем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9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100"/>
        <w:gridCol w:w="3259"/>
      </w:tblGrid>
      <w:tr w:rsidR="00CC7020" w:rsidTr="00CC702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C7020" w:rsidRDefault="00CC702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020" w:rsidRDefault="00CC702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020" w:rsidRDefault="00CC702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C7020" w:rsidTr="00CC702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C7020" w:rsidRDefault="00CC702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020" w:rsidRDefault="00CC702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должностных инструкций на следующих заявленных руководителей: Блынский А.М., Демченко В.В., Чужиков Д.А., копии приказов и трудовых книжек на следующих заявленных руководителей: Демченко В.В., Чужиков Д.А. Не представлены копии трудовых книжек на следующих специалистов: Дербасов Ю.В., Джованни Москато, Куличков Н.А., Маддалена Элиджо, Плужной А.А., Скаков К.М., Чернецкий В. М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020" w:rsidRDefault="00CC702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C7020" w:rsidTr="00CC702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C7020" w:rsidRDefault="00CC702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020" w:rsidRDefault="00CC702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020" w:rsidRDefault="00CC702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CC7020" w:rsidTr="00CC702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C7020" w:rsidRDefault="00CC702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020" w:rsidRDefault="00CC702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</w:t>
            </w:r>
            <w:proofErr w:type="gramStart"/>
            <w:r>
              <w:rPr>
                <w:b w:val="0"/>
                <w:sz w:val="22"/>
                <w:lang w:eastAsia="en-US"/>
              </w:rPr>
              <w:t xml:space="preserve">:; </w:t>
            </w:r>
            <w:proofErr w:type="gramEnd"/>
            <w:r>
              <w:rPr>
                <w:b w:val="0"/>
                <w:sz w:val="22"/>
                <w:lang w:eastAsia="en-US"/>
              </w:rPr>
              <w:t>анкета; справка о строящихся объектах; сведения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020" w:rsidRDefault="00CC702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CC7020" w:rsidRDefault="00CC7020" w:rsidP="00CC702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C7020" w:rsidRDefault="00CC7020" w:rsidP="00CC7020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йпем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9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CC7020" w:rsidRDefault="00CC7020" w:rsidP="00CC7020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йпем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9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C7020" w:rsidRDefault="00CC7020" w:rsidP="00CC702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C7020" w:rsidRDefault="00CC7020" w:rsidP="00CC702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C7020" w:rsidRDefault="00CC7020" w:rsidP="00CC7020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CC7020" w:rsidTr="00CC702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C7020" w:rsidRDefault="00CC702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020" w:rsidRDefault="00CC702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020" w:rsidRDefault="00CC702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C7020" w:rsidTr="00CC702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C7020" w:rsidRDefault="00CC702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020" w:rsidRDefault="00CC702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020" w:rsidRDefault="00CC702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C7020" w:rsidRDefault="00CC7020" w:rsidP="00CC702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C7020" w:rsidRDefault="00CC7020" w:rsidP="00CC7020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CC7020" w:rsidRDefault="00CC7020" w:rsidP="00CC7020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C7020" w:rsidRDefault="00CC7020" w:rsidP="00CC702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C7020" w:rsidRDefault="00CC7020" w:rsidP="00CC702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C7020" w:rsidRDefault="00CC7020" w:rsidP="00CC7020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396"/>
      </w:tblGrid>
      <w:tr w:rsidR="00CC7020" w:rsidTr="00F35A3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C7020" w:rsidRDefault="00CC702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020" w:rsidRDefault="00CC702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020" w:rsidRDefault="00CC702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C7020" w:rsidTr="00F35A3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C7020" w:rsidRDefault="00CC702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020" w:rsidRDefault="00CC702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020" w:rsidRDefault="00CC702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C7020" w:rsidTr="00F35A3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C7020" w:rsidRDefault="00CC702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020" w:rsidRDefault="00CC702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020" w:rsidRDefault="00CC702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CC7020" w:rsidTr="00F35A3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C7020" w:rsidRDefault="00CC702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020" w:rsidRDefault="00CC702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взнос в компенсационный фонд возмещения вреда в размере 500 000 рублей.</w:t>
            </w:r>
          </w:p>
        </w:tc>
        <w:tc>
          <w:tcPr>
            <w:tcW w:w="3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020" w:rsidRDefault="00CC702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 4.2.1. Положения "О членстве в Ассоциации, в том числе о требованиях к членам Ассоциации"</w:t>
            </w:r>
          </w:p>
        </w:tc>
      </w:tr>
    </w:tbl>
    <w:p w:rsidR="00CC7020" w:rsidRDefault="00CC7020" w:rsidP="00CC702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C7020" w:rsidRDefault="00CC7020" w:rsidP="00CC7020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CC7020" w:rsidRDefault="00CC7020" w:rsidP="00CC7020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C7020" w:rsidRDefault="00CC7020" w:rsidP="00CC702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C7020" w:rsidRDefault="00CC7020" w:rsidP="00CC702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C7020" w:rsidRDefault="00CC7020" w:rsidP="00CC7020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3"/>
        <w:gridCol w:w="3825"/>
      </w:tblGrid>
      <w:tr w:rsidR="00CC7020" w:rsidTr="00CC702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C7020" w:rsidRDefault="00CC702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020" w:rsidRDefault="00CC702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020" w:rsidRDefault="00CC702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C7020" w:rsidTr="00CC702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C7020" w:rsidRDefault="00CC702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020" w:rsidRDefault="00CC702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из 3 необходимых в НРС включены 2 руководителя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020" w:rsidRDefault="00CC702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C7020" w:rsidRDefault="00CC7020" w:rsidP="00CC702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C7020" w:rsidRDefault="00CC7020" w:rsidP="00CC7020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CC7020" w:rsidRDefault="00CC7020" w:rsidP="00CC7020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C7020" w:rsidRDefault="00CC7020" w:rsidP="00CC702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C7020" w:rsidRDefault="00CC7020" w:rsidP="00CC702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41391" w:rsidRDefault="00141391" w:rsidP="0014139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02473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963"/>
        <w:gridCol w:w="3396"/>
      </w:tblGrid>
      <w:tr w:rsidR="00141391" w:rsidTr="00F35A3B">
        <w:trPr>
          <w:trHeight w:val="66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1391" w:rsidRDefault="0014139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391" w:rsidRDefault="0014139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391" w:rsidRDefault="0014139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41391" w:rsidTr="00F35A3B">
        <w:trPr>
          <w:trHeight w:val="7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1391" w:rsidRDefault="0014139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391" w:rsidRDefault="0014139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  справка о выручке по СМР за предыдущий год;   сведения, о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391" w:rsidRDefault="0014139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41391" w:rsidTr="00F35A3B">
        <w:trPr>
          <w:trHeight w:val="7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1391" w:rsidRDefault="0014139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391" w:rsidRDefault="0014139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3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391" w:rsidRDefault="0014139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141391" w:rsidTr="00F35A3B">
        <w:trPr>
          <w:trHeight w:val="7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1391" w:rsidRDefault="0014139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391" w:rsidRDefault="0014139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6 год в размере 77 000 рублей.</w:t>
            </w:r>
          </w:p>
        </w:tc>
        <w:tc>
          <w:tcPr>
            <w:tcW w:w="3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391" w:rsidRDefault="0014139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141391" w:rsidTr="00F35A3B">
        <w:trPr>
          <w:trHeight w:val="7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1391" w:rsidRDefault="0014139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391" w:rsidRDefault="0014139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3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391" w:rsidRDefault="0014139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141391" w:rsidRDefault="00141391" w:rsidP="0014139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41391" w:rsidRDefault="00141391" w:rsidP="00141391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02473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141391" w:rsidRDefault="00141391" w:rsidP="00141391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02473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41391" w:rsidRDefault="00141391" w:rsidP="0014139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41391" w:rsidRDefault="00141391" w:rsidP="0014139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41391" w:rsidRDefault="00141391" w:rsidP="0014139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 БЕЛБУ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72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3"/>
        <w:gridCol w:w="2975"/>
      </w:tblGrid>
      <w:tr w:rsidR="00141391" w:rsidTr="0014139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1391" w:rsidRDefault="0014139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391" w:rsidRDefault="0014139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391" w:rsidRDefault="0014139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41391" w:rsidTr="0014139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1391" w:rsidRDefault="0014139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391" w:rsidRDefault="0014139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 справка о строящихся объектах; сведения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391" w:rsidRDefault="0014139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41391" w:rsidTr="0014139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1391" w:rsidRDefault="0014139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391" w:rsidRDefault="0014139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Вместо 2-х специалистов имеется только 1.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1391" w:rsidRDefault="0014139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141391" w:rsidRDefault="00141391" w:rsidP="0014139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41391" w:rsidRDefault="00141391" w:rsidP="00141391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 БЕЛБУ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72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141391" w:rsidRDefault="00141391" w:rsidP="00141391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 БЕЛБУ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72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41391" w:rsidRDefault="00141391" w:rsidP="0014139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41391" w:rsidRDefault="00141391" w:rsidP="0014139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3454D" w:rsidRDefault="0093454D" w:rsidP="0093454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УС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ская СПМК-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4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93454D" w:rsidTr="0093454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3454D" w:rsidRDefault="0093454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54D" w:rsidRDefault="0093454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54D" w:rsidRDefault="0093454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3454D" w:rsidTr="0093454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3454D" w:rsidRDefault="0093454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54D" w:rsidRDefault="0093454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5 год в размере</w:t>
            </w:r>
            <w:r w:rsidR="00F35A3B">
              <w:rPr>
                <w:b w:val="0"/>
                <w:noProof/>
                <w:sz w:val="22"/>
                <w:lang w:eastAsia="en-US"/>
              </w:rPr>
              <w:t xml:space="preserve"> </w:t>
            </w:r>
            <w:r>
              <w:rPr>
                <w:b w:val="0"/>
                <w:noProof/>
                <w:sz w:val="22"/>
                <w:lang w:eastAsia="en-US"/>
              </w:rPr>
              <w:t>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54D" w:rsidRDefault="0093454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3454D" w:rsidTr="0093454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3454D" w:rsidRDefault="0093454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54D" w:rsidRDefault="0093454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оплачен членский взнос за 2016 год в размере 77 000 </w:t>
            </w:r>
            <w:bookmarkStart w:id="0" w:name="_GoBack"/>
            <w:bookmarkEnd w:id="0"/>
            <w:r>
              <w:rPr>
                <w:b w:val="0"/>
                <w:sz w:val="22"/>
                <w:lang w:eastAsia="en-US"/>
              </w:rPr>
              <w:t>рублей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54D" w:rsidRDefault="0093454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93454D" w:rsidRDefault="0093454D" w:rsidP="0093454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3454D" w:rsidRDefault="0093454D" w:rsidP="0093454D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УС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ская СПМК-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4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93454D" w:rsidRDefault="0093454D" w:rsidP="0093454D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УС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ская СПМК-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4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3454D" w:rsidRDefault="0093454D" w:rsidP="0093454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3454D" w:rsidRDefault="0093454D" w:rsidP="0093454D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227" w:rsidRDefault="00C17227" w:rsidP="00D01B2B">
      <w:pPr>
        <w:spacing w:after="0" w:line="240" w:lineRule="auto"/>
      </w:pPr>
      <w:r>
        <w:separator/>
      </w:r>
    </w:p>
  </w:endnote>
  <w:endnote w:type="continuationSeparator" w:id="0">
    <w:p w:rsidR="00C17227" w:rsidRDefault="00C17227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A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227" w:rsidRDefault="00C17227" w:rsidP="00D01B2B">
      <w:pPr>
        <w:spacing w:after="0" w:line="240" w:lineRule="auto"/>
      </w:pPr>
      <w:r>
        <w:separator/>
      </w:r>
    </w:p>
  </w:footnote>
  <w:footnote w:type="continuationSeparator" w:id="0">
    <w:p w:rsidR="00C17227" w:rsidRDefault="00C17227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B4F94"/>
    <w:rsid w:val="000D3C4E"/>
    <w:rsid w:val="000E56B4"/>
    <w:rsid w:val="000F5C4A"/>
    <w:rsid w:val="000F7036"/>
    <w:rsid w:val="00125573"/>
    <w:rsid w:val="00141391"/>
    <w:rsid w:val="001666C0"/>
    <w:rsid w:val="00177368"/>
    <w:rsid w:val="0018092B"/>
    <w:rsid w:val="001C2511"/>
    <w:rsid w:val="001D50C3"/>
    <w:rsid w:val="001F4922"/>
    <w:rsid w:val="001F7D1B"/>
    <w:rsid w:val="00210022"/>
    <w:rsid w:val="00225A09"/>
    <w:rsid w:val="00242793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21B7F"/>
    <w:rsid w:val="005271EB"/>
    <w:rsid w:val="00574AE3"/>
    <w:rsid w:val="00597451"/>
    <w:rsid w:val="005D1A4C"/>
    <w:rsid w:val="0060045A"/>
    <w:rsid w:val="00612A80"/>
    <w:rsid w:val="00625BD6"/>
    <w:rsid w:val="00652A37"/>
    <w:rsid w:val="0065319A"/>
    <w:rsid w:val="00664EC1"/>
    <w:rsid w:val="00671633"/>
    <w:rsid w:val="0068348E"/>
    <w:rsid w:val="006A079B"/>
    <w:rsid w:val="0070535F"/>
    <w:rsid w:val="00731F48"/>
    <w:rsid w:val="00733F35"/>
    <w:rsid w:val="00736B9B"/>
    <w:rsid w:val="007447B3"/>
    <w:rsid w:val="00745C20"/>
    <w:rsid w:val="00760235"/>
    <w:rsid w:val="00771119"/>
    <w:rsid w:val="0077739D"/>
    <w:rsid w:val="007829C3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454D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165C4"/>
    <w:rsid w:val="00A33791"/>
    <w:rsid w:val="00A43F95"/>
    <w:rsid w:val="00A53C68"/>
    <w:rsid w:val="00A5682D"/>
    <w:rsid w:val="00A772AC"/>
    <w:rsid w:val="00A953CE"/>
    <w:rsid w:val="00A9639D"/>
    <w:rsid w:val="00AA72B5"/>
    <w:rsid w:val="00AB17D2"/>
    <w:rsid w:val="00AD0A4C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E542C"/>
    <w:rsid w:val="00BE5936"/>
    <w:rsid w:val="00C05A3F"/>
    <w:rsid w:val="00C17227"/>
    <w:rsid w:val="00C26600"/>
    <w:rsid w:val="00C40407"/>
    <w:rsid w:val="00C51CEE"/>
    <w:rsid w:val="00C655E7"/>
    <w:rsid w:val="00C8142B"/>
    <w:rsid w:val="00C963A2"/>
    <w:rsid w:val="00C96BEA"/>
    <w:rsid w:val="00CC34EA"/>
    <w:rsid w:val="00CC7020"/>
    <w:rsid w:val="00CD3B80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35A3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EA519-D2CC-446E-8760-490A3690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525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8</cp:revision>
  <cp:lastPrinted>2017-08-10T11:42:00Z</cp:lastPrinted>
  <dcterms:created xsi:type="dcterms:W3CDTF">2017-12-25T12:39:00Z</dcterms:created>
  <dcterms:modified xsi:type="dcterms:W3CDTF">2017-12-25T12:52:00Z</dcterms:modified>
</cp:coreProperties>
</file>